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0A741BC5" w14:textId="3EF59D38" w:rsidR="00415A4A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8754" w:history="1">
            <w:r w:rsidR="00415A4A" w:rsidRPr="00B34F49">
              <w:rPr>
                <w:rStyle w:val="Hiperligao"/>
                <w:noProof/>
              </w:rPr>
              <w:t>Introdução</w:t>
            </w:r>
            <w:r w:rsidR="00415A4A">
              <w:rPr>
                <w:noProof/>
                <w:webHidden/>
              </w:rPr>
              <w:tab/>
            </w:r>
            <w:r w:rsidR="00415A4A">
              <w:rPr>
                <w:noProof/>
                <w:webHidden/>
              </w:rPr>
              <w:fldChar w:fldCharType="begin"/>
            </w:r>
            <w:r w:rsidR="00415A4A">
              <w:rPr>
                <w:noProof/>
                <w:webHidden/>
              </w:rPr>
              <w:instrText xml:space="preserve"> PAGEREF _Toc181558754 \h </w:instrText>
            </w:r>
            <w:r w:rsidR="00415A4A">
              <w:rPr>
                <w:noProof/>
                <w:webHidden/>
              </w:rPr>
            </w:r>
            <w:r w:rsidR="00415A4A">
              <w:rPr>
                <w:noProof/>
                <w:webHidden/>
              </w:rPr>
              <w:fldChar w:fldCharType="separate"/>
            </w:r>
            <w:r w:rsidR="00415A4A">
              <w:rPr>
                <w:noProof/>
                <w:webHidden/>
              </w:rPr>
              <w:t>2</w:t>
            </w:r>
            <w:r w:rsidR="00415A4A">
              <w:rPr>
                <w:noProof/>
                <w:webHidden/>
              </w:rPr>
              <w:fldChar w:fldCharType="end"/>
            </w:r>
          </w:hyperlink>
        </w:p>
        <w:p w14:paraId="235A154E" w14:textId="24C9EE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5" w:history="1">
            <w:r w:rsidRPr="00B34F49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28C7" w14:textId="670D72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6" w:history="1">
            <w:r w:rsidRPr="00B34F49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3329" w14:textId="686EA576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7" w:history="1">
            <w:r w:rsidRPr="00B34F49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6FB4" w14:textId="545E02D7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8" w:history="1">
            <w:r w:rsidRPr="00B34F49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34FD" w14:textId="354266F1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9" w:history="1">
            <w:r w:rsidRPr="00B34F49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BDA2" w14:textId="75997290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60" w:history="1">
            <w:r w:rsidRPr="00B34F49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51369CA8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155875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547FCE00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  <w:r w:rsidR="00191165">
        <w:t xml:space="preserve"> Como extra decidimos que </w:t>
      </w:r>
      <w:r w:rsidR="00731C9B">
        <w:t>cada volume de uma encomenda terá</w:t>
      </w:r>
      <w:r w:rsidR="00191165">
        <w:t xml:space="preserve"> sempre associado um sensor de GPS</w:t>
      </w:r>
      <w:r w:rsidR="00731C9B">
        <w:t>, pois os clientes e os gestores conseguirão acompanhar de forma visual a geolocalização dos volumes da mesm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1558755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1558756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1558757"/>
      <w:r w:rsidRPr="00960D77">
        <w:rPr>
          <w:color w:val="ED7D31" w:themeColor="accent2"/>
        </w:rPr>
        <w:t>Sistema de Apoio ao Cliente</w:t>
      </w:r>
      <w:bookmarkEnd w:id="5"/>
    </w:p>
    <w:p w14:paraId="5DC25576" w14:textId="77777777" w:rsidR="007378AA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87C39">
        <w:rPr>
          <w:b/>
          <w:bCs/>
        </w:rPr>
        <w:t>efetua o login</w:t>
      </w:r>
      <w:r>
        <w:t xml:space="preserve"> através do protocolo HTTP, verbo </w:t>
      </w:r>
      <w:r w:rsidRPr="00387C39">
        <w:rPr>
          <w:b/>
          <w:bCs/>
        </w:rPr>
        <w:t>POST</w:t>
      </w:r>
      <w:r>
        <w:t>, para o sítio:</w:t>
      </w:r>
      <w:r w:rsidR="00FB3CD8">
        <w:t xml:space="preserve"> </w:t>
      </w:r>
    </w:p>
    <w:p w14:paraId="03B5DD87" w14:textId="77777777" w:rsidR="007378AA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7378AA">
        <w:rPr>
          <w:b/>
          <w:bCs/>
        </w:rPr>
        <w:t>backend</w:t>
      </w:r>
      <w:proofErr w:type="spellEnd"/>
      <w:r w:rsidR="0031740F" w:rsidRPr="007378AA">
        <w:rPr>
          <w:b/>
          <w:bCs/>
        </w:rPr>
        <w:t>/</w:t>
      </w:r>
      <w:proofErr w:type="spellStart"/>
      <w:r w:rsidR="0031740F" w:rsidRPr="007378AA">
        <w:rPr>
          <w:b/>
          <w:bCs/>
        </w:rPr>
        <w:t>api</w:t>
      </w:r>
      <w:proofErr w:type="spellEnd"/>
      <w:r w:rsidR="00AE681F" w:rsidRPr="007378AA">
        <w:rPr>
          <w:b/>
          <w:bCs/>
        </w:rPr>
        <w:t>/</w:t>
      </w:r>
      <w:proofErr w:type="spellStart"/>
      <w:r w:rsidR="00C44BE7" w:rsidRPr="007378AA">
        <w:rPr>
          <w:b/>
          <w:bCs/>
        </w:rPr>
        <w:t>sac</w:t>
      </w:r>
      <w:proofErr w:type="spellEnd"/>
      <w:r w:rsidR="00C44BE7" w:rsidRPr="007378AA">
        <w:rPr>
          <w:b/>
          <w:bCs/>
        </w:rPr>
        <w:t>/</w:t>
      </w:r>
      <w:r w:rsidR="00D64BD4" w:rsidRPr="007378AA">
        <w:rPr>
          <w:b/>
          <w:bCs/>
        </w:rPr>
        <w:t>login</w:t>
      </w:r>
    </w:p>
    <w:p w14:paraId="68C68D5A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7378AA" w:rsidRDefault="00D64BD4" w:rsidP="007378AA">
      <w:pPr>
        <w:pStyle w:val="PargrafodaLista"/>
        <w:spacing w:line="360" w:lineRule="auto"/>
        <w:jc w:val="both"/>
      </w:pPr>
      <w:r>
        <w:t xml:space="preserve">O corpo do </w:t>
      </w:r>
      <w:r w:rsidRPr="007378AA">
        <w:rPr>
          <w:b/>
          <w:bCs/>
        </w:rPr>
        <w:t>pedido</w:t>
      </w:r>
      <w:r>
        <w:t xml:space="preserve"> recebido tem o seguinte formato</w:t>
      </w:r>
      <w:r w:rsidR="00123EFA">
        <w:t xml:space="preserve"> JSON</w:t>
      </w:r>
      <w:r w:rsidR="00387C39">
        <w:t>:</w:t>
      </w:r>
    </w:p>
    <w:p w14:paraId="2E59D50B" w14:textId="474EE0C3" w:rsidR="00A52AAE" w:rsidRDefault="001D6BB2" w:rsidP="00A52AAE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A903" w14:textId="77777777" w:rsidR="00A52AAE" w:rsidRPr="007D00C3" w:rsidRDefault="00A52AAE" w:rsidP="00A52AAE">
      <w:pPr>
        <w:jc w:val="center"/>
      </w:pPr>
    </w:p>
    <w:p w14:paraId="63559EBD" w14:textId="4F40739D" w:rsidR="0091425D" w:rsidRDefault="00123EFA" w:rsidP="006C6400">
      <w:pPr>
        <w:spacing w:line="360" w:lineRule="auto"/>
        <w:ind w:left="708"/>
        <w:jc w:val="both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</w:t>
      </w:r>
      <w:r w:rsidR="00155114">
        <w:t xml:space="preserve">de status </w:t>
      </w:r>
      <w:r w:rsidR="0091425D">
        <w:t>utilizado pelo HTTP</w:t>
      </w:r>
      <w:r w:rsidR="00155114">
        <w:t>.</w:t>
      </w:r>
    </w:p>
    <w:p w14:paraId="62C46C40" w14:textId="552D2C17" w:rsidR="00671537" w:rsidRDefault="00EF21D5" w:rsidP="006C640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1D903632" w14:textId="3986CA0B" w:rsidR="003045E3" w:rsidRDefault="00671537" w:rsidP="006C6400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</w:t>
      </w:r>
      <w:r w:rsidR="00155114">
        <w:t>retorna um código de status HTTP adequado, acompanhado por uma mensagem descritiva do erro ocorrido.</w:t>
      </w:r>
    </w:p>
    <w:p w14:paraId="6C9AC6FC" w14:textId="77777777" w:rsidR="00387C39" w:rsidRDefault="00387C39" w:rsidP="00387C39">
      <w:pPr>
        <w:spacing w:line="360" w:lineRule="auto"/>
        <w:ind w:left="708"/>
      </w:pPr>
    </w:p>
    <w:p w14:paraId="52E77004" w14:textId="77777777" w:rsidR="005341B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no Sistema de Apoio ao Cliente </w:t>
      </w:r>
      <w:r w:rsidR="00465C99" w:rsidRPr="00387C39">
        <w:rPr>
          <w:b/>
          <w:bCs/>
        </w:rPr>
        <w:t>visualiza todas as suas encomendas</w:t>
      </w:r>
      <w:r w:rsidR="00465C99">
        <w:t xml:space="preserve"> </w:t>
      </w:r>
      <w:r w:rsidRPr="00387C39">
        <w:t>através do protocolo HTTP, verbo GET, para o sítio:</w:t>
      </w:r>
    </w:p>
    <w:p w14:paraId="100E192E" w14:textId="77777777" w:rsidR="007378AA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5341B0">
        <w:rPr>
          <w:b/>
          <w:bCs/>
        </w:rPr>
        <w:t>backend</w:t>
      </w:r>
      <w:proofErr w:type="spellEnd"/>
      <w:r w:rsidR="0031740F" w:rsidRPr="005341B0">
        <w:rPr>
          <w:b/>
          <w:bCs/>
        </w:rPr>
        <w:t>/</w:t>
      </w:r>
      <w:proofErr w:type="spellStart"/>
      <w:r w:rsidR="0031740F" w:rsidRPr="005341B0">
        <w:rPr>
          <w:b/>
          <w:bCs/>
        </w:rPr>
        <w:t>api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sac</w:t>
      </w:r>
      <w:proofErr w:type="spellEnd"/>
      <w:r w:rsidR="004861F0" w:rsidRPr="005341B0">
        <w:rPr>
          <w:b/>
          <w:bCs/>
        </w:rPr>
        <w:t>/encomenda</w:t>
      </w:r>
      <w:r w:rsidR="007B512D" w:rsidRPr="005341B0">
        <w:rPr>
          <w:b/>
          <w:bCs/>
        </w:rPr>
        <w:t>s</w:t>
      </w:r>
    </w:p>
    <w:p w14:paraId="04B05775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387C39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E2617F6" w14:textId="643DB0EB" w:rsidR="00051F8A" w:rsidRDefault="003045E3" w:rsidP="00C029B6">
      <w:pPr>
        <w:ind w:firstLine="708"/>
        <w:jc w:val="center"/>
        <w:rPr>
          <w:noProof/>
        </w:rPr>
      </w:pPr>
      <w:r w:rsidRPr="003045E3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>
        <w:rPr>
          <w:noProof/>
        </w:rPr>
        <w:br w:type="page"/>
      </w:r>
    </w:p>
    <w:p w14:paraId="09D1CE82" w14:textId="77777777" w:rsidR="002171E4" w:rsidRPr="006374C7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6374C7">
        <w:rPr>
          <w:b/>
          <w:bCs/>
        </w:rPr>
        <w:t xml:space="preserve"> </w:t>
      </w:r>
      <w:r w:rsidR="00A41277" w:rsidRPr="006374C7">
        <w:rPr>
          <w:b/>
          <w:bCs/>
        </w:rPr>
        <w:t>faz um pedido para ver os detalhes de uma encomenda,</w:t>
      </w:r>
      <w:r w:rsidRPr="006562BF">
        <w:t xml:space="preserve"> </w:t>
      </w:r>
      <w:r>
        <w:t xml:space="preserve">através do protocolo HTTP, verbo </w:t>
      </w:r>
      <w:r w:rsidRPr="006374C7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5D3AD3" w:rsidRPr="006374C7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931FE" w:rsidRPr="006374C7">
        <w:rPr>
          <w:b/>
          <w:bCs/>
        </w:rPr>
        <w:t>/{id</w:t>
      </w:r>
      <w:r w:rsidR="00D536E3" w:rsidRPr="006374C7">
        <w:rPr>
          <w:b/>
          <w:bCs/>
        </w:rPr>
        <w:t>}</w:t>
      </w:r>
    </w:p>
    <w:p w14:paraId="08B6E7FD" w14:textId="77777777" w:rsidR="002171E4" w:rsidRPr="0086020C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2171E4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E349CA6" w14:textId="6202CC00" w:rsidR="00BF4A3B" w:rsidRDefault="0074459E" w:rsidP="006C6400">
      <w:pPr>
        <w:jc w:val="center"/>
      </w:pPr>
      <w:r w:rsidRPr="0074459E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6C6400" w:rsidRDefault="006C6400" w:rsidP="006C6400">
      <w:pPr>
        <w:jc w:val="center"/>
      </w:pPr>
    </w:p>
    <w:p w14:paraId="6BAC106C" w14:textId="77777777" w:rsidR="005D3AD3" w:rsidRPr="005D3AD3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C6400">
        <w:t xml:space="preserve">Um utilizador </w:t>
      </w:r>
      <w:r w:rsidR="006562BF" w:rsidRPr="006C6400">
        <w:t>autenticado no Sistema de Apoio ao Cliente</w:t>
      </w:r>
      <w:r w:rsidR="006562BF" w:rsidRPr="005D3AD3">
        <w:rPr>
          <w:b/>
          <w:bCs/>
        </w:rPr>
        <w:t xml:space="preserve"> </w:t>
      </w:r>
      <w:r w:rsidRPr="005D3AD3">
        <w:rPr>
          <w:b/>
          <w:bCs/>
        </w:rPr>
        <w:t xml:space="preserve">pesquisa as encomendas </w:t>
      </w:r>
      <w:r w:rsidR="005D3AD3" w:rsidRPr="005D3AD3">
        <w:rPr>
          <w:b/>
          <w:bCs/>
        </w:rPr>
        <w:t>por um determinado estado</w:t>
      </w:r>
      <w:r w:rsidRPr="006C6400">
        <w:t xml:space="preserve"> através do protocolo HTTP, verbo </w:t>
      </w:r>
      <w:r w:rsidRPr="005D3AD3">
        <w:rPr>
          <w:b/>
          <w:bCs/>
        </w:rPr>
        <w:t>GET</w:t>
      </w:r>
      <w:r w:rsidRPr="006C6400">
        <w:t>, para o sítio:</w:t>
      </w:r>
    </w:p>
    <w:p w14:paraId="430DD19F" w14:textId="77777777" w:rsidR="002171E4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="005D3AD3" w:rsidRPr="005D3AD3">
        <w:rPr>
          <w:b/>
          <w:bCs/>
        </w:rPr>
        <w:t>backend</w:t>
      </w:r>
      <w:proofErr w:type="spellEnd"/>
      <w:r w:rsidR="0031740F" w:rsidRPr="005D3AD3">
        <w:rPr>
          <w:b/>
          <w:bCs/>
        </w:rPr>
        <w:t>/</w:t>
      </w:r>
      <w:proofErr w:type="spellStart"/>
      <w:r w:rsidR="0031740F" w:rsidRPr="005D3AD3">
        <w:rPr>
          <w:b/>
          <w:bCs/>
        </w:rPr>
        <w:t>api</w:t>
      </w:r>
      <w:proofErr w:type="spellEnd"/>
      <w:r w:rsidR="004F00A7" w:rsidRPr="005D3AD3">
        <w:rPr>
          <w:b/>
          <w:bCs/>
        </w:rPr>
        <w:t>/</w:t>
      </w:r>
      <w:proofErr w:type="spellStart"/>
      <w:r w:rsidR="004F00A7" w:rsidRPr="005D3AD3">
        <w:rPr>
          <w:b/>
          <w:bCs/>
        </w:rPr>
        <w:t>sac</w:t>
      </w:r>
      <w:proofErr w:type="spellEnd"/>
      <w:r w:rsidR="004F00A7" w:rsidRPr="005D3AD3">
        <w:rPr>
          <w:b/>
          <w:bCs/>
        </w:rPr>
        <w:t>/encomenda</w:t>
      </w:r>
      <w:r w:rsidR="00A11AC9" w:rsidRPr="005D3AD3">
        <w:rPr>
          <w:b/>
          <w:bCs/>
        </w:rPr>
        <w:t>s</w:t>
      </w:r>
      <w:r w:rsidR="004F00A7" w:rsidRPr="005D3AD3">
        <w:rPr>
          <w:b/>
          <w:bCs/>
        </w:rPr>
        <w:t>/</w:t>
      </w:r>
      <w:r w:rsidR="005D3AD3" w:rsidRPr="005D3AD3">
        <w:rPr>
          <w:b/>
          <w:bCs/>
        </w:rPr>
        <w:t>estado/</w:t>
      </w:r>
      <w:r w:rsidR="00094D80" w:rsidRPr="005D3AD3">
        <w:rPr>
          <w:b/>
          <w:bCs/>
        </w:rPr>
        <w:t>{</w:t>
      </w:r>
      <w:r w:rsidR="005D3AD3" w:rsidRPr="005D3AD3">
        <w:rPr>
          <w:b/>
          <w:bCs/>
        </w:rPr>
        <w:t>estado</w:t>
      </w:r>
      <w:r w:rsidR="00094D80" w:rsidRPr="005D3AD3">
        <w:rPr>
          <w:b/>
          <w:bCs/>
        </w:rPr>
        <w:t>}</w:t>
      </w:r>
    </w:p>
    <w:p w14:paraId="03D6A16D" w14:textId="77777777" w:rsidR="002171E4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2171E4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por este recurso </w:t>
      </w:r>
      <w:r w:rsidR="005341B0">
        <w:t xml:space="preserve">retorna </w:t>
      </w:r>
      <w:r>
        <w:t>o</w:t>
      </w:r>
      <w:r w:rsidR="00543499">
        <w:t xml:space="preserve"> seguinte</w:t>
      </w:r>
      <w:r>
        <w:t xml:space="preserve"> formato JSON</w:t>
      </w:r>
      <w:r w:rsidR="004A41D9">
        <w:t>:</w:t>
      </w:r>
    </w:p>
    <w:p w14:paraId="171169DE" w14:textId="77777777" w:rsidR="005341B0" w:rsidRDefault="005341B0">
      <w:r>
        <w:br w:type="page"/>
      </w:r>
    </w:p>
    <w:p w14:paraId="68CC6C2C" w14:textId="4DEDEF82" w:rsidR="004A41D9" w:rsidRDefault="005341B0" w:rsidP="005341B0">
      <w:pPr>
        <w:jc w:val="center"/>
      </w:pPr>
      <w:r w:rsidRPr="005341B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F4A3B" w:rsidRDefault="005341B0" w:rsidP="005341B0"/>
    <w:p w14:paraId="6DA6F1BF" w14:textId="5D479E61" w:rsidR="00142A73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5341B0">
        <w:rPr>
          <w:b/>
          <w:bCs/>
        </w:rPr>
        <w:t xml:space="preserve"> </w:t>
      </w:r>
      <w:r w:rsidR="00142A73">
        <w:rPr>
          <w:b/>
          <w:bCs/>
        </w:rPr>
        <w:t xml:space="preserve">vê os alertas de uma determinada encomenda </w:t>
      </w:r>
      <w:r w:rsidR="007C550A">
        <w:t>com um inconveniente</w:t>
      </w:r>
      <w:r w:rsidR="006374C7">
        <w:t xml:space="preserve">, </w:t>
      </w:r>
      <w:r w:rsidR="007C550A">
        <w:t xml:space="preserve">através do protocolo HTTP, verbo </w:t>
      </w:r>
      <w:r w:rsidR="003C2B2E" w:rsidRPr="005341B0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</w:p>
    <w:p w14:paraId="1E17DC53" w14:textId="29B28725" w:rsidR="004A41D9" w:rsidRDefault="004A41D9" w:rsidP="002171E4">
      <w:pPr>
        <w:pStyle w:val="PargrafodaLista"/>
        <w:spacing w:line="600" w:lineRule="auto"/>
        <w:jc w:val="both"/>
      </w:pPr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mazonJBM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pi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sac</w:t>
      </w:r>
      <w:proofErr w:type="spellEnd"/>
      <w:r w:rsidRPr="005341B0">
        <w:rPr>
          <w:b/>
          <w:bCs/>
        </w:rPr>
        <w:t>/encomenda</w:t>
      </w:r>
      <w:r w:rsidR="006D794D" w:rsidRPr="005341B0">
        <w:rPr>
          <w:b/>
          <w:bCs/>
        </w:rPr>
        <w:t>s</w:t>
      </w:r>
      <w:r w:rsidRPr="005341B0">
        <w:rPr>
          <w:b/>
          <w:bCs/>
        </w:rPr>
        <w:t>/{id}/alerta</w:t>
      </w:r>
      <w:r w:rsidR="00696E0B">
        <w:rPr>
          <w:b/>
          <w:bCs/>
        </w:rPr>
        <w:t>s</w:t>
      </w:r>
      <w:r>
        <w:t xml:space="preserve"> </w:t>
      </w:r>
    </w:p>
    <w:p w14:paraId="7574DA31" w14:textId="47A82F99" w:rsidR="00E65685" w:rsidRDefault="004A41D9" w:rsidP="001A1085">
      <w:pPr>
        <w:pStyle w:val="PargrafodaLista"/>
        <w:spacing w:line="360" w:lineRule="auto"/>
        <w:jc w:val="both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476B9BA1" w14:textId="77777777" w:rsidR="001A1085" w:rsidRPr="001A1085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Default="00142A73" w:rsidP="00142A73">
      <w:pPr>
        <w:pStyle w:val="PargrafodaLista"/>
        <w:jc w:val="center"/>
        <w:rPr>
          <w:color w:val="FF0000"/>
        </w:rPr>
      </w:pPr>
      <w:r w:rsidRPr="00142A73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253E5" w14:textId="77777777" w:rsidR="008E7C90" w:rsidRDefault="008E7C90" w:rsidP="00142A73">
      <w:pPr>
        <w:pStyle w:val="PargrafodaLista"/>
        <w:jc w:val="center"/>
        <w:rPr>
          <w:color w:val="FF0000"/>
        </w:rPr>
      </w:pPr>
    </w:p>
    <w:p w14:paraId="17C637EE" w14:textId="77777777" w:rsidR="002A7EB1" w:rsidRDefault="002A7EB1" w:rsidP="006374C7"/>
    <w:p w14:paraId="0937697D" w14:textId="77777777" w:rsidR="009A00D0" w:rsidRDefault="00D05A0A" w:rsidP="00D05A0A">
      <w:pPr>
        <w:ind w:firstLine="708"/>
        <w:rPr>
          <w:b/>
          <w:bCs/>
        </w:rPr>
      </w:pPr>
      <w:r>
        <w:rPr>
          <w:b/>
          <w:bCs/>
        </w:rPr>
        <w:br w:type="page"/>
      </w:r>
    </w:p>
    <w:p w14:paraId="4480089C" w14:textId="2E5B7E7C" w:rsidR="008E7C90" w:rsidRPr="00C043D7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374C7">
        <w:lastRenderedPageBreak/>
        <w:t xml:space="preserve">Um utilizador </w:t>
      </w:r>
      <w:r>
        <w:t xml:space="preserve">autenticado no Sistema de Apoio ao Cliente </w:t>
      </w:r>
      <w:r w:rsidRPr="006374C7">
        <w:rPr>
          <w:b/>
          <w:bCs/>
        </w:rPr>
        <w:t>cancela uma encomenda</w:t>
      </w:r>
      <w:r>
        <w:t xml:space="preserve"> através do protocolo HTTP, verbo </w:t>
      </w:r>
      <w:r w:rsidRPr="006374C7">
        <w:rPr>
          <w:b/>
          <w:bCs/>
        </w:rPr>
        <w:t>PATCH</w:t>
      </w:r>
      <w:r>
        <w:t>, para o sítio: /</w:t>
      </w:r>
      <w:proofErr w:type="spellStart"/>
      <w:r>
        <w:rPr>
          <w:b/>
          <w:bCs/>
        </w:rPr>
        <w:t>backend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s/{id</w:t>
      </w:r>
      <w:r>
        <w:rPr>
          <w:b/>
          <w:bCs/>
        </w:rPr>
        <w:t>}</w:t>
      </w:r>
    </w:p>
    <w:p w14:paraId="3CCD1945" w14:textId="0C58C4BC" w:rsidR="00744336" w:rsidRPr="00D05A0A" w:rsidRDefault="008409AE" w:rsidP="00D05A0A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7B4BD953" w14:textId="027771CA" w:rsidR="00155114" w:rsidRDefault="00155114" w:rsidP="00A66E9A">
      <w:pPr>
        <w:spacing w:line="360" w:lineRule="auto"/>
        <w:ind w:left="708"/>
        <w:jc w:val="both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27DD4582" w14:textId="77777777" w:rsidR="00155114" w:rsidRDefault="00155114" w:rsidP="00A66E9A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C6F74F7" w14:textId="1166A1F9" w:rsidR="00D05A0A" w:rsidRDefault="00155114" w:rsidP="00A66E9A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3F14B70" w14:textId="77777777" w:rsidR="00D05A0A" w:rsidRDefault="00D05A0A" w:rsidP="00A66E9A">
      <w:pPr>
        <w:spacing w:line="360" w:lineRule="auto"/>
        <w:ind w:left="708"/>
        <w:jc w:val="both"/>
      </w:pPr>
    </w:p>
    <w:p w14:paraId="7AE8B6F4" w14:textId="28EFE4F6" w:rsidR="00A66E9A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m utilizador autenticado no Sistema de Apoio ao Cliente</w:t>
      </w:r>
      <w:r w:rsidRPr="006E3164">
        <w:rPr>
          <w:b/>
          <w:bCs/>
        </w:rPr>
        <w:t xml:space="preserve">, verifica a última leitura dos sensores </w:t>
      </w:r>
      <w:r w:rsidR="00A66E9A" w:rsidRPr="006E3164">
        <w:rPr>
          <w:b/>
          <w:bCs/>
        </w:rPr>
        <w:t xml:space="preserve">de um determinado tipo, </w:t>
      </w:r>
      <w:r w:rsidRPr="006E3164">
        <w:rPr>
          <w:b/>
          <w:bCs/>
        </w:rPr>
        <w:t>das suas encomendas</w:t>
      </w:r>
      <w:r w:rsidRPr="00D05A0A">
        <w:t xml:space="preserve">, </w:t>
      </w:r>
      <w:r>
        <w:t xml:space="preserve">através do protocolo HTTP, verbo </w:t>
      </w:r>
      <w:r w:rsidRPr="006E3164">
        <w:rPr>
          <w:b/>
          <w:bCs/>
        </w:rPr>
        <w:t>GET</w:t>
      </w:r>
      <w:r>
        <w:t>, para o sítio:</w:t>
      </w:r>
      <w:r w:rsidR="004F27C2">
        <w:t xml:space="preserve"> </w:t>
      </w:r>
    </w:p>
    <w:p w14:paraId="0ABC6B46" w14:textId="42D18504" w:rsidR="004F27C2" w:rsidRPr="004F27C2" w:rsidRDefault="00EB7885" w:rsidP="00A66E9A">
      <w:pPr>
        <w:pStyle w:val="PargrafodaLista"/>
        <w:spacing w:line="360" w:lineRule="auto"/>
        <w:jc w:val="both"/>
      </w:pPr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mazonJBM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pi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sac</w:t>
      </w:r>
      <w:proofErr w:type="spellEnd"/>
      <w:r w:rsidRPr="004F27C2">
        <w:rPr>
          <w:b/>
          <w:bCs/>
        </w:rPr>
        <w:t>/encomendas/sensor/{tipo-sensor}</w:t>
      </w:r>
    </w:p>
    <w:p w14:paraId="429C7E17" w14:textId="77777777" w:rsidR="004F27C2" w:rsidRPr="004F27C2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Default="00EB7885" w:rsidP="00A66E9A">
      <w:pPr>
        <w:pStyle w:val="PargrafodaLista"/>
        <w:spacing w:line="360" w:lineRule="auto"/>
        <w:jc w:val="both"/>
      </w:pPr>
      <w:r>
        <w:t>A resposta devolvida por este recurso seguinte formato JSON:</w:t>
      </w:r>
    </w:p>
    <w:p w14:paraId="10B63E2F" w14:textId="18F54DCA" w:rsidR="002F767A" w:rsidRDefault="001D4315" w:rsidP="000976A2">
      <w:pPr>
        <w:ind w:left="708"/>
        <w:jc w:val="center"/>
      </w:pPr>
      <w:r w:rsidRPr="001D4315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767A"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1558758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330B5F0F" w:rsidR="009F541B" w:rsidRPr="00FB3CD8" w:rsidRDefault="009F541B" w:rsidP="0093633D">
      <w:pPr>
        <w:pStyle w:val="PargrafodaLista"/>
        <w:numPr>
          <w:ilvl w:val="0"/>
          <w:numId w:val="4"/>
        </w:numPr>
        <w:jc w:val="both"/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544EC3" w:rsidRPr="0093633D">
        <w:rPr>
          <w:b/>
          <w:bCs/>
        </w:rPr>
        <w:t>backend</w:t>
      </w:r>
      <w:proofErr w:type="spellEnd"/>
      <w:r w:rsidRPr="0093633D">
        <w:rPr>
          <w:b/>
          <w:bCs/>
        </w:rPr>
        <w:t>/</w:t>
      </w:r>
      <w:proofErr w:type="spellStart"/>
      <w:r w:rsidRPr="0093633D">
        <w:rPr>
          <w:b/>
          <w:bCs/>
        </w:rPr>
        <w:t>api</w:t>
      </w:r>
      <w:proofErr w:type="spellEnd"/>
      <w:r w:rsidRPr="0093633D">
        <w:rPr>
          <w:b/>
          <w:bCs/>
        </w:rPr>
        <w:t>/</w:t>
      </w:r>
      <w:proofErr w:type="spellStart"/>
      <w:r w:rsidRPr="0093633D">
        <w:rPr>
          <w:b/>
          <w:bCs/>
        </w:rPr>
        <w:t>sl</w:t>
      </w:r>
      <w:proofErr w:type="spellEnd"/>
      <w:r w:rsidRPr="0093633D">
        <w:rPr>
          <w:b/>
          <w:bCs/>
        </w:rPr>
        <w:t>/login</w:t>
      </w:r>
    </w:p>
    <w:p w14:paraId="0340C99C" w14:textId="5C2AF9D2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  <w:r w:rsidR="008873B6">
        <w:t>: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15ADD7F6" w14:textId="77777777" w:rsidR="00373022" w:rsidRDefault="00373022" w:rsidP="00373022">
      <w:pPr>
        <w:spacing w:line="360" w:lineRule="auto"/>
        <w:ind w:left="708"/>
        <w:jc w:val="both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4942A65F" w14:textId="77777777" w:rsidR="00373022" w:rsidRDefault="00373022" w:rsidP="00373022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1D2E44D9" w14:textId="36DB10CB" w:rsidR="002F767A" w:rsidRDefault="00373022" w:rsidP="00373022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2261D33F" w14:textId="77777777" w:rsidR="00373022" w:rsidRDefault="00373022" w:rsidP="00373022">
      <w:pPr>
        <w:spacing w:line="360" w:lineRule="auto"/>
        <w:ind w:left="708"/>
        <w:jc w:val="both"/>
      </w:pPr>
    </w:p>
    <w:p w14:paraId="26DC2627" w14:textId="43DAC023" w:rsidR="00544EC3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 xml:space="preserve">para obter todas as encomendas </w:t>
      </w:r>
      <w:r w:rsidR="00DE411E">
        <w:rPr>
          <w:b/>
          <w:bCs/>
        </w:rPr>
        <w:t>com um determinado estad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</w:p>
    <w:p w14:paraId="5AFD180D" w14:textId="6B7FFB97" w:rsidR="009F541B" w:rsidRPr="00544EC3" w:rsidRDefault="009F541B" w:rsidP="001310B2">
      <w:pPr>
        <w:pStyle w:val="PargrafodaLista"/>
        <w:rPr>
          <w:lang w:val="en-US"/>
        </w:rPr>
      </w:pPr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backend</w:t>
      </w:r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api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sl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encomenda</w:t>
      </w:r>
      <w:r w:rsidR="000D289A" w:rsidRPr="00544EC3">
        <w:rPr>
          <w:b/>
          <w:bCs/>
          <w:lang w:val="en-US"/>
        </w:rPr>
        <w:t>s</w:t>
      </w:r>
      <w:proofErr w:type="spellEnd"/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{</w:t>
      </w:r>
      <w:proofErr w:type="spellStart"/>
      <w:r w:rsidR="00544EC3" w:rsidRPr="00544EC3">
        <w:rPr>
          <w:b/>
          <w:bCs/>
          <w:lang w:val="en-US"/>
        </w:rPr>
        <w:t>e</w:t>
      </w:r>
      <w:r w:rsidR="00544EC3">
        <w:rPr>
          <w:b/>
          <w:bCs/>
          <w:lang w:val="en-US"/>
        </w:rPr>
        <w:t>stado</w:t>
      </w:r>
      <w:proofErr w:type="spellEnd"/>
      <w:r w:rsidR="00544EC3">
        <w:rPr>
          <w:b/>
          <w:bCs/>
          <w:lang w:val="en-US"/>
        </w:rPr>
        <w:t>}</w:t>
      </w:r>
    </w:p>
    <w:p w14:paraId="3A909C3D" w14:textId="77777777" w:rsidR="009F541B" w:rsidRPr="00544EC3" w:rsidRDefault="009F541B" w:rsidP="009F541B">
      <w:pPr>
        <w:pStyle w:val="PargrafodaLista"/>
        <w:rPr>
          <w:lang w:val="en-US"/>
        </w:rPr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188F73C5" w14:textId="77777777" w:rsidR="00373022" w:rsidRDefault="00373022" w:rsidP="00E0504F">
      <w:pPr>
        <w:ind w:firstLine="708"/>
      </w:pPr>
    </w:p>
    <w:p w14:paraId="4334F1E8" w14:textId="61313276" w:rsidR="00B50619" w:rsidRDefault="00373022" w:rsidP="00B50619">
      <w:pPr>
        <w:ind w:firstLine="708"/>
        <w:jc w:val="center"/>
      </w:pPr>
      <w:r>
        <w:rPr>
          <w:noProof/>
        </w:rPr>
        <w:drawing>
          <wp:inline distT="0" distB="0" distL="0" distR="0" wp14:anchorId="59A4A426" wp14:editId="175A7E1D">
            <wp:extent cx="2722103" cy="2476500"/>
            <wp:effectExtent l="19050" t="19050" r="21590" b="19050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08" cy="2483692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>
        <w:br w:type="page"/>
      </w:r>
    </w:p>
    <w:p w14:paraId="24E5EEA2" w14:textId="77777777" w:rsidR="002F767A" w:rsidRDefault="002F767A" w:rsidP="00B50619">
      <w:pPr>
        <w:ind w:firstLine="708"/>
        <w:jc w:val="center"/>
      </w:pPr>
    </w:p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C5FFB81" w14:textId="77777777" w:rsidR="005D2B18" w:rsidRPr="00591C4B" w:rsidRDefault="005D2B18" w:rsidP="00591C4B">
      <w:pPr>
        <w:pStyle w:val="PargrafodaLista"/>
        <w:rPr>
          <w:b/>
          <w:bCs/>
        </w:rPr>
      </w:pPr>
    </w:p>
    <w:p w14:paraId="412B9C4D" w14:textId="65E1D3DF" w:rsidR="00E224E6" w:rsidRDefault="005D2B18" w:rsidP="00E036BE">
      <w:pPr>
        <w:jc w:val="center"/>
      </w:pPr>
      <w:r>
        <w:rPr>
          <w:noProof/>
        </w:rPr>
        <w:drawing>
          <wp:inline distT="0" distB="0" distL="0" distR="0" wp14:anchorId="40E30299" wp14:editId="53149872">
            <wp:extent cx="2912230" cy="4006850"/>
            <wp:effectExtent l="19050" t="19050" r="21590" b="1270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077" cy="40135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Default="00E036BE" w:rsidP="00E036BE">
      <w:pPr>
        <w:jc w:val="center"/>
      </w:pP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1CCE2D1F" w14:textId="77777777" w:rsidR="00696066" w:rsidRDefault="00696066" w:rsidP="00E0504F">
      <w:pPr>
        <w:pStyle w:val="PargrafodaLista"/>
      </w:pP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BCD6C" w14:textId="77777777" w:rsidR="00696066" w:rsidRDefault="00696066" w:rsidP="0092189F">
      <w:pPr>
        <w:pStyle w:val="PargrafodaLista"/>
        <w:jc w:val="center"/>
      </w:pPr>
    </w:p>
    <w:p w14:paraId="3083EAA4" w14:textId="77777777" w:rsidR="00E036BE" w:rsidRDefault="00E036BE" w:rsidP="00E036BE">
      <w:pPr>
        <w:spacing w:line="360" w:lineRule="auto"/>
        <w:ind w:left="708"/>
        <w:jc w:val="both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3CC58671" w14:textId="4DEA8270" w:rsidR="00E036BE" w:rsidRDefault="00E036BE" w:rsidP="00E036BE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  <w:r>
        <w:br w:type="page"/>
      </w:r>
    </w:p>
    <w:p w14:paraId="16B6D35E" w14:textId="77777777" w:rsidR="00E036BE" w:rsidRDefault="00E036BE" w:rsidP="00E036BE">
      <w:pPr>
        <w:spacing w:line="360" w:lineRule="auto"/>
        <w:ind w:left="708"/>
        <w:jc w:val="both"/>
      </w:pPr>
      <w:r>
        <w:lastRenderedPageBreak/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2CB516D2" w14:textId="389AEB4A" w:rsidR="00167291" w:rsidRDefault="00167291" w:rsidP="00167291"/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383F934F" w:rsidR="00F211D9" w:rsidRDefault="009E0F6F" w:rsidP="00F211D9">
      <w:pPr>
        <w:pStyle w:val="PargrafodaLista"/>
      </w:pPr>
      <w:r>
        <w:tab/>
      </w:r>
    </w:p>
    <w:p w14:paraId="41360EB6" w14:textId="42126C99" w:rsidR="00167291" w:rsidRDefault="00DB584F" w:rsidP="004A2185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54F016DF" w14:textId="77777777" w:rsidR="004A2185" w:rsidRDefault="004A2185" w:rsidP="004A2185">
      <w:pPr>
        <w:pStyle w:val="PargrafodaLista"/>
      </w:pPr>
    </w:p>
    <w:p w14:paraId="56DEBA88" w14:textId="7E460D47" w:rsidR="004A2185" w:rsidRDefault="004A2185" w:rsidP="0022659D">
      <w:pPr>
        <w:pStyle w:val="PargrafodaLista"/>
        <w:ind w:left="3540" w:hanging="2820"/>
        <w:jc w:val="center"/>
      </w:pPr>
      <w:r>
        <w:rPr>
          <w:noProof/>
        </w:rPr>
        <w:drawing>
          <wp:inline distT="0" distB="0" distL="0" distR="0" wp14:anchorId="5647556D" wp14:editId="2CEE4958">
            <wp:extent cx="1676400" cy="1356112"/>
            <wp:effectExtent l="19050" t="19050" r="19050" b="15875"/>
            <wp:docPr id="65331244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36" cy="13618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22659D" w:rsidRDefault="0022659D" w:rsidP="0022659D">
      <w:pPr>
        <w:pStyle w:val="PargrafodaLista"/>
        <w:ind w:left="3540" w:hanging="2820"/>
        <w:jc w:val="center"/>
      </w:pPr>
    </w:p>
    <w:p w14:paraId="39A6DFAE" w14:textId="77777777" w:rsidR="004A2185" w:rsidRDefault="004A2185" w:rsidP="004A2185">
      <w:pPr>
        <w:spacing w:line="360" w:lineRule="auto"/>
        <w:ind w:left="708"/>
        <w:jc w:val="both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51DFDBBE" w14:textId="56E7F3D8" w:rsidR="004A2185" w:rsidRDefault="004A2185" w:rsidP="004A2185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>
        <w:rPr>
          <w:noProof/>
          <w:color w:val="00B050"/>
        </w:rPr>
        <w:t>1 Created</w:t>
      </w:r>
    </w:p>
    <w:p w14:paraId="1848A152" w14:textId="77777777" w:rsidR="00681077" w:rsidRDefault="00681077" w:rsidP="00681077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3534830F" w14:textId="0D4BB916" w:rsidR="00890CF6" w:rsidRDefault="00890CF6" w:rsidP="00E40E26"/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7361734E" w14:textId="77777777" w:rsidR="006426F2" w:rsidRDefault="006426F2" w:rsidP="00890CF6">
      <w:pPr>
        <w:pStyle w:val="PargrafodaLista"/>
      </w:pPr>
    </w:p>
    <w:p w14:paraId="14180AE4" w14:textId="73E68BE6" w:rsidR="00DA3D74" w:rsidRDefault="006426F2" w:rsidP="009630A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F34BC" wp14:editId="6D2BFB05">
            <wp:extent cx="2952750" cy="3149246"/>
            <wp:effectExtent l="19050" t="19050" r="19050" b="1333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39" cy="31507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130CA" w14:textId="77777777" w:rsidR="006426F2" w:rsidRDefault="006426F2" w:rsidP="009630A6">
      <w:pPr>
        <w:jc w:val="center"/>
      </w:pP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126F4FC4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 w:rsidR="00681077">
        <w:rPr>
          <w:noProof/>
          <w:color w:val="00B050"/>
        </w:rPr>
        <w:t>1</w:t>
      </w:r>
      <w:r w:rsidRPr="00EF21D5">
        <w:rPr>
          <w:noProof/>
          <w:color w:val="00B050"/>
        </w:rPr>
        <w:t xml:space="preserve"> </w:t>
      </w:r>
      <w:r w:rsidR="00681077">
        <w:rPr>
          <w:noProof/>
          <w:color w:val="00B050"/>
        </w:rPr>
        <w:t>Created</w:t>
      </w:r>
      <w:r>
        <w:t xml:space="preserve"> </w:t>
      </w:r>
    </w:p>
    <w:p w14:paraId="6E78140C" w14:textId="77777777" w:rsidR="00681077" w:rsidRDefault="00681077" w:rsidP="00681077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D6574A">
      <w:pPr>
        <w:pStyle w:val="PargrafodaLista"/>
        <w:numPr>
          <w:ilvl w:val="0"/>
          <w:numId w:val="4"/>
        </w:numPr>
        <w:ind w:left="709" w:hanging="349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1F9AC425" w:rsidR="007863CB" w:rsidRDefault="002B416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2D380187" wp14:editId="6D22D71B">
            <wp:extent cx="2552700" cy="2740847"/>
            <wp:effectExtent l="19050" t="19050" r="19050" b="21590"/>
            <wp:docPr id="39757653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409" cy="274160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1BB43" w14:textId="77777777" w:rsidR="002B4169" w:rsidRDefault="002B4169" w:rsidP="007863CB">
      <w:pPr>
        <w:pStyle w:val="PargrafodaLista"/>
        <w:jc w:val="center"/>
      </w:pPr>
    </w:p>
    <w:p w14:paraId="1E767D22" w14:textId="77777777" w:rsidR="008A6BA6" w:rsidRDefault="008A6BA6" w:rsidP="008A6BA6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42AB3983" w14:textId="77777777" w:rsidR="008A6BA6" w:rsidRDefault="008A6BA6" w:rsidP="008A6BA6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</w:t>
      </w:r>
      <w:r>
        <w:rPr>
          <w:noProof/>
          <w:color w:val="00B050"/>
        </w:rPr>
        <w:t>1</w:t>
      </w:r>
      <w:r w:rsidRPr="00EF21D5">
        <w:rPr>
          <w:noProof/>
          <w:color w:val="00B050"/>
        </w:rPr>
        <w:t xml:space="preserve"> </w:t>
      </w:r>
      <w:r>
        <w:rPr>
          <w:noProof/>
          <w:color w:val="00B050"/>
        </w:rPr>
        <w:t>Created</w:t>
      </w:r>
      <w:r>
        <w:t xml:space="preserve"> </w:t>
      </w:r>
    </w:p>
    <w:p w14:paraId="3DCA229B" w14:textId="77777777" w:rsidR="008A6BA6" w:rsidRDefault="008A6BA6" w:rsidP="008A6BA6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2AE6CFA" w14:textId="77777777" w:rsidR="008A6BA6" w:rsidRDefault="008A6BA6" w:rsidP="00A809B8">
      <w:pPr>
        <w:ind w:left="708"/>
      </w:pPr>
    </w:p>
    <w:p w14:paraId="77D2F453" w14:textId="74D77710" w:rsidR="0015442F" w:rsidRDefault="008A6BA6" w:rsidP="003E4B3A">
      <w:pPr>
        <w:ind w:left="708"/>
        <w:jc w:val="center"/>
      </w:pPr>
      <w:r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Default="008A6BA6" w:rsidP="003E4B3A">
      <w:pPr>
        <w:ind w:left="708"/>
        <w:jc w:val="center"/>
      </w:pP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110E1A5D" w14:textId="7831FA32" w:rsidR="00AD49A4" w:rsidRDefault="00AD49A4" w:rsidP="006A0975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A7F5704" wp14:editId="57AF3931">
            <wp:extent cx="2089150" cy="3249791"/>
            <wp:effectExtent l="19050" t="19050" r="25400" b="2730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312" cy="32624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Default="00AD49A4" w:rsidP="00AD49A4"/>
    <w:p w14:paraId="0062A345" w14:textId="6871C406" w:rsidR="00AD49A4" w:rsidRDefault="00AD49A4" w:rsidP="00AD49A4">
      <w:pPr>
        <w:pStyle w:val="PargrafodaLista"/>
        <w:numPr>
          <w:ilvl w:val="0"/>
          <w:numId w:val="4"/>
        </w:numPr>
      </w:pPr>
      <w:r>
        <w:t xml:space="preserve">No Sistema de Logística para a </w:t>
      </w:r>
      <w:r>
        <w:t>associar</w:t>
      </w:r>
      <w:r w:rsidRPr="00B06532">
        <w:t xml:space="preserve"> </w:t>
      </w:r>
      <w:r>
        <w:t>um sensor a um volume</w:t>
      </w:r>
      <w:r>
        <w:t>,</w:t>
      </w:r>
      <w:r w:rsidRPr="00B06532">
        <w:t xml:space="preserve"> </w:t>
      </w:r>
      <w:r>
        <w:t xml:space="preserve">é necessário </w:t>
      </w:r>
      <w:r>
        <w:rPr>
          <w:b/>
          <w:bCs/>
        </w:rPr>
        <w:t>saber</w:t>
      </w:r>
      <w:r w:rsidRPr="00A809B8">
        <w:rPr>
          <w:b/>
          <w:bCs/>
        </w:rPr>
        <w:t xml:space="preserve"> </w:t>
      </w:r>
      <w:r>
        <w:rPr>
          <w:b/>
          <w:bCs/>
        </w:rPr>
        <w:t>os tipos de sensores</w:t>
      </w:r>
      <w:r w:rsidRPr="00A809B8">
        <w:rPr>
          <w:b/>
          <w:bCs/>
        </w:rPr>
        <w:t xml:space="preserve">, </w:t>
      </w:r>
      <w:r>
        <w:t xml:space="preserve">através da utilização do protocolo HTTP, verbo </w:t>
      </w:r>
      <w:r w:rsidRPr="00A809B8">
        <w:rPr>
          <w:b/>
          <w:bCs/>
        </w:rPr>
        <w:t>GET</w:t>
      </w:r>
      <w:r>
        <w:t>, para o sítio:</w:t>
      </w:r>
    </w:p>
    <w:p w14:paraId="1B521CD6" w14:textId="20949F1A" w:rsidR="00AD49A4" w:rsidRDefault="00AD49A4" w:rsidP="00AD49A4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ipoSensores</w:t>
      </w:r>
      <w:proofErr w:type="spellEnd"/>
    </w:p>
    <w:p w14:paraId="5A6D29C5" w14:textId="77777777" w:rsidR="00AD49A4" w:rsidRPr="00AD49A4" w:rsidRDefault="00AD49A4" w:rsidP="00AD49A4">
      <w:pPr>
        <w:ind w:firstLine="708"/>
        <w:rPr>
          <w:b/>
          <w:bCs/>
        </w:rPr>
      </w:pPr>
    </w:p>
    <w:p w14:paraId="3828F50A" w14:textId="5B783955" w:rsidR="00AD49A4" w:rsidRDefault="00AD49A4" w:rsidP="00AD49A4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2C6E9A">
        <w:t>´</w:t>
      </w:r>
    </w:p>
    <w:p w14:paraId="5D9B7C33" w14:textId="77777777" w:rsidR="002C6E9A" w:rsidRDefault="002C6E9A" w:rsidP="00AD49A4">
      <w:pPr>
        <w:ind w:firstLine="708"/>
      </w:pPr>
    </w:p>
    <w:p w14:paraId="2FC09CBB" w14:textId="57D7BD48" w:rsidR="00AD49A4" w:rsidRDefault="002C6E9A" w:rsidP="002C6E9A">
      <w:pPr>
        <w:jc w:val="center"/>
      </w:pPr>
      <w:r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C91D0" w14:textId="77777777" w:rsidR="00AD49A4" w:rsidRDefault="00AD49A4" w:rsidP="00AD49A4"/>
    <w:p w14:paraId="0C2CA994" w14:textId="11086DB1" w:rsidR="00B51D97" w:rsidRDefault="00B51D97" w:rsidP="0092189F">
      <w:pPr>
        <w:ind w:firstLine="708"/>
        <w:jc w:val="center"/>
      </w:pPr>
      <w:r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1558759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0A998FDA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544EC3" w:rsidRPr="00544EC3">
        <w:rPr>
          <w:b/>
          <w:bCs/>
        </w:rPr>
        <w:t xml:space="preserve"> </w:t>
      </w:r>
      <w:proofErr w:type="spellStart"/>
      <w:r w:rsidR="00544EC3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6647EE10">
            <wp:extent cx="2259965" cy="810895"/>
            <wp:effectExtent l="19050" t="19050" r="26035" b="2730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2C76445D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</w:t>
      </w:r>
      <w:r w:rsidR="00544EC3">
        <w:t xml:space="preserve"> seguinte</w:t>
      </w:r>
      <w:r w:rsidR="00F02160" w:rsidRPr="00114E76">
        <w:t xml:space="preserve">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52613EE3" w14:textId="03832C1E" w:rsidR="00415A4A" w:rsidRPr="005D3AD3" w:rsidRDefault="00E860B7" w:rsidP="00415A4A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="00415A4A" w:rsidRPr="005D3AD3">
        <w:rPr>
          <w:b/>
          <w:bCs/>
        </w:rPr>
        <w:t>pesquisa as encomendas por um determinado estado</w:t>
      </w:r>
      <w:r w:rsidR="00415A4A" w:rsidRPr="006C6400">
        <w:t xml:space="preserve"> através do protocolo HTTP, verbo </w:t>
      </w:r>
      <w:r w:rsidR="00415A4A" w:rsidRPr="005D3AD3">
        <w:rPr>
          <w:b/>
          <w:bCs/>
        </w:rPr>
        <w:t>GET</w:t>
      </w:r>
      <w:r w:rsidR="00415A4A" w:rsidRPr="006C6400">
        <w:t>, para o sítio:</w:t>
      </w:r>
    </w:p>
    <w:p w14:paraId="6B93A576" w14:textId="29D01E77" w:rsidR="00415A4A" w:rsidRPr="00415A4A" w:rsidRDefault="00415A4A" w:rsidP="00415A4A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Pr="005D3AD3">
        <w:rPr>
          <w:b/>
          <w:bCs/>
        </w:rPr>
        <w:t>backend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api</w:t>
      </w:r>
      <w:proofErr w:type="spellEnd"/>
      <w:r w:rsidRPr="005D3AD3">
        <w:rPr>
          <w:b/>
          <w:bCs/>
        </w:rPr>
        <w:t>/</w:t>
      </w:r>
      <w:proofErr w:type="spellStart"/>
      <w:r w:rsidR="00696066">
        <w:rPr>
          <w:b/>
          <w:bCs/>
        </w:rPr>
        <w:t>so</w:t>
      </w:r>
      <w:proofErr w:type="spellEnd"/>
      <w:r w:rsidRPr="005D3AD3">
        <w:rPr>
          <w:b/>
          <w:bCs/>
        </w:rPr>
        <w:t>/encomendas/estado/{estado}</w:t>
      </w:r>
    </w:p>
    <w:p w14:paraId="54A0B5BC" w14:textId="451739FA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 xml:space="preserve">por este recurso segue o </w:t>
      </w:r>
      <w:r w:rsidR="00544EC3">
        <w:t xml:space="preserve">seguinte </w:t>
      </w:r>
      <w:r w:rsidRPr="00114E76">
        <w:t>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5DA2B055" w:rsidR="001D4A86" w:rsidRPr="00D462C5" w:rsidRDefault="00696066" w:rsidP="00D462C5">
      <w:pPr>
        <w:pStyle w:val="PargrafodaLista"/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73576A30">
            <wp:simplePos x="0" y="0"/>
            <wp:positionH relativeFrom="column">
              <wp:posOffset>1936115</wp:posOffset>
            </wp:positionH>
            <wp:positionV relativeFrom="paragraph">
              <wp:posOffset>293370</wp:posOffset>
            </wp:positionV>
            <wp:extent cx="1981200" cy="546100"/>
            <wp:effectExtent l="19050" t="19050" r="19050" b="25400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981200" cy="54610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2C5">
        <w:t xml:space="preserve">O corpo do </w:t>
      </w:r>
      <w:r w:rsidR="00D462C5" w:rsidRPr="001B1EC1">
        <w:rPr>
          <w:b/>
          <w:bCs/>
        </w:rPr>
        <w:t>pedido</w:t>
      </w:r>
      <w:r w:rsidR="00D462C5">
        <w:t xml:space="preserve"> recebido tem o seguinte formato JSON:</w:t>
      </w:r>
    </w:p>
    <w:p w14:paraId="0171E989" w14:textId="0F9837D5" w:rsidR="001D4A86" w:rsidRDefault="001D4A86" w:rsidP="00301053">
      <w:pPr>
        <w:ind w:firstLine="708"/>
        <w:jc w:val="center"/>
        <w:rPr>
          <w:color w:val="FF0000"/>
        </w:rPr>
      </w:pP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2E0FE19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</w:t>
      </w:r>
      <w:r w:rsidR="00544EC3">
        <w:t xml:space="preserve"> seguinte</w:t>
      </w:r>
      <w:r w:rsidRPr="00B109F6">
        <w:t xml:space="preserve">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022A0374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 xml:space="preserve">por este recurso segue o </w:t>
      </w:r>
      <w:r w:rsidR="00544EC3">
        <w:t xml:space="preserve">seguinte </w:t>
      </w:r>
      <w:r w:rsidRPr="00B109F6">
        <w:t>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3F7196CB" w:rsidR="00AC345A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CD8CE4" wp14:editId="1F378FA1">
            <wp:simplePos x="0" y="0"/>
            <wp:positionH relativeFrom="margin">
              <wp:align>center</wp:align>
            </wp:positionH>
            <wp:positionV relativeFrom="paragraph">
              <wp:posOffset>331546</wp:posOffset>
            </wp:positionV>
            <wp:extent cx="3457575" cy="2238375"/>
            <wp:effectExtent l="19050" t="19050" r="28575" b="28575"/>
            <wp:wrapTopAndBottom/>
            <wp:docPr id="206830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5A" w:rsidRPr="00B109F6">
        <w:t>A resposta</w:t>
      </w:r>
      <w:r w:rsidR="00AC345A" w:rsidRPr="00853D56">
        <w:rPr>
          <w:b/>
          <w:bCs/>
        </w:rPr>
        <w:t xml:space="preserve"> devolvida </w:t>
      </w:r>
      <w:r w:rsidR="00AC345A" w:rsidRPr="00B109F6">
        <w:t xml:space="preserve">por este recurso segue o </w:t>
      </w:r>
      <w:r w:rsidR="00544EC3">
        <w:t xml:space="preserve">seguinte </w:t>
      </w:r>
      <w:r w:rsidR="00AC345A" w:rsidRPr="00B109F6">
        <w:t>formato JSON</w:t>
      </w:r>
      <w:r w:rsidR="00AC345A">
        <w:rPr>
          <w:b/>
          <w:bCs/>
        </w:rPr>
        <w:t>:</w:t>
      </w:r>
    </w:p>
    <w:p w14:paraId="2B36A4EE" w14:textId="5E879948" w:rsidR="002607FC" w:rsidRPr="00444CF7" w:rsidRDefault="002607FC" w:rsidP="00444CF7">
      <w:pPr>
        <w:ind w:firstLine="708"/>
        <w:jc w:val="center"/>
        <w:rPr>
          <w:b/>
          <w:bCs/>
        </w:rPr>
      </w:pPr>
      <w:r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ACD47BD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476A4FC3" w:rsidR="003D6307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</w:t>
      </w:r>
      <w:r w:rsidR="00544EC3">
        <w:t xml:space="preserve"> seguinte</w:t>
      </w:r>
      <w:r w:rsidR="003D6307" w:rsidRPr="00B109F6">
        <w:t xml:space="preserve"> formato JSON</w:t>
      </w:r>
      <w:r w:rsidR="003D6307">
        <w:rPr>
          <w:b/>
          <w:bCs/>
        </w:rPr>
        <w:t>:</w:t>
      </w:r>
    </w:p>
    <w:p w14:paraId="3810DDA5" w14:textId="77777777" w:rsidR="001D46BA" w:rsidRDefault="001D46BA" w:rsidP="00F82AE2">
      <w:pPr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6F549E2F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="00620740">
        <w:rPr>
          <w:b/>
          <w:bCs/>
        </w:rPr>
        <w:t>so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6F2A04A7" w:rsidR="00DA68AE" w:rsidRDefault="001C0862" w:rsidP="00DA68AE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81477A" wp14:editId="70C4DBAC">
            <wp:simplePos x="0" y="0"/>
            <wp:positionH relativeFrom="margin">
              <wp:align>center</wp:align>
            </wp:positionH>
            <wp:positionV relativeFrom="paragraph">
              <wp:posOffset>399592</wp:posOffset>
            </wp:positionV>
            <wp:extent cx="2874874" cy="3422469"/>
            <wp:effectExtent l="19050" t="19050" r="20955" b="26035"/>
            <wp:wrapTopAndBottom/>
            <wp:docPr id="6749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B">
        <w:t xml:space="preserve">A resposta devolvida por este recurso </w:t>
      </w:r>
      <w:r w:rsidR="00544EC3">
        <w:t>segue o seguinte</w:t>
      </w:r>
      <w:r w:rsidR="001A4B6B">
        <w:t xml:space="preserve"> formato JSON:</w:t>
      </w:r>
    </w:p>
    <w:p w14:paraId="29CB2E37" w14:textId="2E23B865" w:rsidR="001C0862" w:rsidRDefault="001C0862" w:rsidP="00DA68AE">
      <w:pPr>
        <w:ind w:firstLine="708"/>
      </w:pPr>
    </w:p>
    <w:p w14:paraId="37049FBB" w14:textId="5CBC6EB4" w:rsidR="001C0862" w:rsidRDefault="001C0862" w:rsidP="00DA68AE">
      <w:pPr>
        <w:ind w:firstLine="708"/>
      </w:pPr>
    </w:p>
    <w:p w14:paraId="14F78E6B" w14:textId="36BF90EE" w:rsidR="0092741D" w:rsidRDefault="0092741D" w:rsidP="0092741D">
      <w:pPr>
        <w:pStyle w:val="PargrafodaLista"/>
        <w:numPr>
          <w:ilvl w:val="0"/>
          <w:numId w:val="7"/>
        </w:numPr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Default="0092741D" w:rsidP="0092741D">
      <w:pPr>
        <w:pStyle w:val="PargrafodaLista"/>
        <w:rPr>
          <w:b/>
          <w:bCs/>
        </w:rPr>
      </w:pPr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backend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api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so</w:t>
      </w:r>
      <w:proofErr w:type="spellEnd"/>
      <w:r w:rsidRPr="00931D10">
        <w:rPr>
          <w:b/>
          <w:bCs/>
        </w:rPr>
        <w:t>/encomendas/{id}/coordenadas</w:t>
      </w:r>
    </w:p>
    <w:p w14:paraId="2D040997" w14:textId="77777777" w:rsidR="00544EC3" w:rsidRDefault="00544EC3" w:rsidP="0092741D">
      <w:pPr>
        <w:pStyle w:val="PargrafodaLista"/>
        <w:rPr>
          <w:b/>
          <w:bCs/>
        </w:rPr>
      </w:pPr>
    </w:p>
    <w:p w14:paraId="04797CA0" w14:textId="3BE86CEB" w:rsidR="00544EC3" w:rsidRPr="00931D10" w:rsidRDefault="00544EC3" w:rsidP="0092741D">
      <w:pPr>
        <w:pStyle w:val="PargrafodaLista"/>
        <w:rPr>
          <w:b/>
          <w:bCs/>
        </w:rPr>
      </w:pPr>
      <w:r>
        <w:t>A resposta devolvida por este recurso segue o seguinte formato JSON</w:t>
      </w:r>
    </w:p>
    <w:p w14:paraId="3BF9C07C" w14:textId="06B425D5" w:rsidR="00DF42E8" w:rsidRPr="00931D10" w:rsidRDefault="00DF42E8" w:rsidP="00AD68B8">
      <w:pPr>
        <w:pStyle w:val="SemEspaamento"/>
        <w:jc w:val="center"/>
      </w:pPr>
    </w:p>
    <w:p w14:paraId="414716B8" w14:textId="100AB778" w:rsidR="00DA68AE" w:rsidRPr="00931D10" w:rsidRDefault="00931D10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062D40A0" wp14:editId="79E82FB9">
            <wp:extent cx="2829219" cy="1506932"/>
            <wp:effectExtent l="19050" t="19050" r="28575" b="17145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7554" cy="1511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95D8" w14:textId="36B370A7" w:rsidR="0092741D" w:rsidRPr="00931D10" w:rsidRDefault="008A7977">
      <w:pPr>
        <w:rPr>
          <w:color w:val="ED7D31" w:themeColor="accent2"/>
          <w:sz w:val="28"/>
          <w:szCs w:val="28"/>
        </w:rPr>
      </w:pPr>
      <w:r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1558760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67BA9B3F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D6CAD" w14:textId="77777777" w:rsidR="00D05B93" w:rsidRDefault="00D05B93" w:rsidP="00BD6400">
      <w:pPr>
        <w:spacing w:after="0" w:line="240" w:lineRule="auto"/>
      </w:pPr>
      <w:r>
        <w:separator/>
      </w:r>
    </w:p>
  </w:endnote>
  <w:endnote w:type="continuationSeparator" w:id="0">
    <w:p w14:paraId="5C09C73A" w14:textId="77777777" w:rsidR="00D05B93" w:rsidRDefault="00D05B93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B65C6" w14:textId="77777777" w:rsidR="00D05B93" w:rsidRDefault="00D05B93" w:rsidP="00BD6400">
      <w:pPr>
        <w:spacing w:after="0" w:line="240" w:lineRule="auto"/>
      </w:pPr>
      <w:r>
        <w:separator/>
      </w:r>
    </w:p>
  </w:footnote>
  <w:footnote w:type="continuationSeparator" w:id="0">
    <w:p w14:paraId="4D44ADBD" w14:textId="77777777" w:rsidR="00D05B93" w:rsidRDefault="00D05B93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6882"/>
    <w:rsid w:val="000571B2"/>
    <w:rsid w:val="00064C21"/>
    <w:rsid w:val="0006777E"/>
    <w:rsid w:val="00083346"/>
    <w:rsid w:val="00093DE6"/>
    <w:rsid w:val="00094146"/>
    <w:rsid w:val="00094D80"/>
    <w:rsid w:val="000975B6"/>
    <w:rsid w:val="000976A2"/>
    <w:rsid w:val="000A2DEC"/>
    <w:rsid w:val="000A3867"/>
    <w:rsid w:val="000A510B"/>
    <w:rsid w:val="000C147D"/>
    <w:rsid w:val="000D2254"/>
    <w:rsid w:val="000D289A"/>
    <w:rsid w:val="000D64CB"/>
    <w:rsid w:val="000F0F11"/>
    <w:rsid w:val="000F60EB"/>
    <w:rsid w:val="00114E76"/>
    <w:rsid w:val="0012076D"/>
    <w:rsid w:val="00123EFA"/>
    <w:rsid w:val="001310B2"/>
    <w:rsid w:val="00135F91"/>
    <w:rsid w:val="00136047"/>
    <w:rsid w:val="00140B00"/>
    <w:rsid w:val="00142A73"/>
    <w:rsid w:val="0015442F"/>
    <w:rsid w:val="00155114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4B6B"/>
    <w:rsid w:val="001B1EC1"/>
    <w:rsid w:val="001B34CC"/>
    <w:rsid w:val="001B4DE1"/>
    <w:rsid w:val="001C0862"/>
    <w:rsid w:val="001C17CD"/>
    <w:rsid w:val="001D4315"/>
    <w:rsid w:val="001D46BA"/>
    <w:rsid w:val="001D4A86"/>
    <w:rsid w:val="001D6BB2"/>
    <w:rsid w:val="001D7AC3"/>
    <w:rsid w:val="001E0DCF"/>
    <w:rsid w:val="001F6002"/>
    <w:rsid w:val="002138CC"/>
    <w:rsid w:val="00215500"/>
    <w:rsid w:val="002171E4"/>
    <w:rsid w:val="0022659D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301053"/>
    <w:rsid w:val="003045E3"/>
    <w:rsid w:val="00306332"/>
    <w:rsid w:val="00310259"/>
    <w:rsid w:val="0031094B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46AA4"/>
    <w:rsid w:val="00357F05"/>
    <w:rsid w:val="00373022"/>
    <w:rsid w:val="00383EF9"/>
    <w:rsid w:val="00384FD0"/>
    <w:rsid w:val="00387C39"/>
    <w:rsid w:val="00391249"/>
    <w:rsid w:val="003931FE"/>
    <w:rsid w:val="00396F5F"/>
    <w:rsid w:val="003A17A2"/>
    <w:rsid w:val="003A5C22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2185"/>
    <w:rsid w:val="004A3ED9"/>
    <w:rsid w:val="004A41D9"/>
    <w:rsid w:val="004B3C91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511A07"/>
    <w:rsid w:val="00511A3C"/>
    <w:rsid w:val="005125D2"/>
    <w:rsid w:val="005203D3"/>
    <w:rsid w:val="00523866"/>
    <w:rsid w:val="00525531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67F9"/>
    <w:rsid w:val="006110F1"/>
    <w:rsid w:val="00617F88"/>
    <w:rsid w:val="00620740"/>
    <w:rsid w:val="00622D24"/>
    <w:rsid w:val="00623300"/>
    <w:rsid w:val="00627925"/>
    <w:rsid w:val="006343FB"/>
    <w:rsid w:val="00634C00"/>
    <w:rsid w:val="00635D0E"/>
    <w:rsid w:val="006374C7"/>
    <w:rsid w:val="00641439"/>
    <w:rsid w:val="006426F2"/>
    <w:rsid w:val="00643E20"/>
    <w:rsid w:val="00645519"/>
    <w:rsid w:val="006562BF"/>
    <w:rsid w:val="006563AE"/>
    <w:rsid w:val="0066448F"/>
    <w:rsid w:val="00671537"/>
    <w:rsid w:val="00672C98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4344"/>
    <w:rsid w:val="006C5FD2"/>
    <w:rsid w:val="006C6400"/>
    <w:rsid w:val="006C798A"/>
    <w:rsid w:val="006D196D"/>
    <w:rsid w:val="006D32EF"/>
    <w:rsid w:val="006D794D"/>
    <w:rsid w:val="006E3164"/>
    <w:rsid w:val="006F3D19"/>
    <w:rsid w:val="00710C61"/>
    <w:rsid w:val="0071194D"/>
    <w:rsid w:val="007121BD"/>
    <w:rsid w:val="00713CC7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837C4"/>
    <w:rsid w:val="00784FD3"/>
    <w:rsid w:val="007863CB"/>
    <w:rsid w:val="00790FDA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020C"/>
    <w:rsid w:val="008662A4"/>
    <w:rsid w:val="008704B5"/>
    <w:rsid w:val="00873E36"/>
    <w:rsid w:val="008873B6"/>
    <w:rsid w:val="00890CF6"/>
    <w:rsid w:val="00890DFF"/>
    <w:rsid w:val="0089452A"/>
    <w:rsid w:val="008A4E12"/>
    <w:rsid w:val="008A561E"/>
    <w:rsid w:val="008A6BA6"/>
    <w:rsid w:val="008A7977"/>
    <w:rsid w:val="008B7A26"/>
    <w:rsid w:val="008C24AB"/>
    <w:rsid w:val="008C2D09"/>
    <w:rsid w:val="008C49DE"/>
    <w:rsid w:val="008E7C90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84585"/>
    <w:rsid w:val="009A00D0"/>
    <w:rsid w:val="009A02BD"/>
    <w:rsid w:val="009A4039"/>
    <w:rsid w:val="009A66B1"/>
    <w:rsid w:val="009B1432"/>
    <w:rsid w:val="009B3521"/>
    <w:rsid w:val="009C2309"/>
    <w:rsid w:val="009C333F"/>
    <w:rsid w:val="009C6FB4"/>
    <w:rsid w:val="009D1960"/>
    <w:rsid w:val="009D359B"/>
    <w:rsid w:val="009E0F6F"/>
    <w:rsid w:val="009F541B"/>
    <w:rsid w:val="00A11AC9"/>
    <w:rsid w:val="00A2146B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49A4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4ADB"/>
    <w:rsid w:val="00B15758"/>
    <w:rsid w:val="00B43DBD"/>
    <w:rsid w:val="00B445CD"/>
    <w:rsid w:val="00B4672F"/>
    <w:rsid w:val="00B47F76"/>
    <w:rsid w:val="00B50619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043D7"/>
    <w:rsid w:val="00C066C1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45862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7CFD"/>
    <w:rsid w:val="00D536E3"/>
    <w:rsid w:val="00D6028F"/>
    <w:rsid w:val="00D64BD4"/>
    <w:rsid w:val="00D656C5"/>
    <w:rsid w:val="00D6574A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D6880"/>
    <w:rsid w:val="00DE0573"/>
    <w:rsid w:val="00DE411E"/>
    <w:rsid w:val="00DE68EE"/>
    <w:rsid w:val="00DF42E8"/>
    <w:rsid w:val="00DF4AFD"/>
    <w:rsid w:val="00E023D1"/>
    <w:rsid w:val="00E036BE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06DBE"/>
    <w:rsid w:val="00F16181"/>
    <w:rsid w:val="00F211D9"/>
    <w:rsid w:val="00F33B06"/>
    <w:rsid w:val="00F37D05"/>
    <w:rsid w:val="00F52F38"/>
    <w:rsid w:val="00F54210"/>
    <w:rsid w:val="00F5560A"/>
    <w:rsid w:val="00F72E4E"/>
    <w:rsid w:val="00F82AE2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BA6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679</Words>
  <Characters>1447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325</cp:revision>
  <dcterms:created xsi:type="dcterms:W3CDTF">2024-10-19T10:16:00Z</dcterms:created>
  <dcterms:modified xsi:type="dcterms:W3CDTF">2024-11-05T17:08:00Z</dcterms:modified>
</cp:coreProperties>
</file>